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71FFF" w14:textId="214FE29D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6621" wp14:editId="79C9D5DA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019175" cy="1085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CAFF" w14:textId="6CFE5547" w:rsidR="00234C3B" w:rsidRDefault="00376F45" w:rsidP="00234C3B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41A78EE" wp14:editId="369E3122">
                                  <wp:extent cx="1049408" cy="1403350"/>
                                  <wp:effectExtent l="0" t="0" r="0" b="6350"/>
                                  <wp:docPr id="2" name="Image 2" descr="C:\Users\Sandra\Desktop\AUTO ENTREPRISE\Photo sand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andra\Desktop\AUTO ENTREPRISE\Photo sand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08" cy="140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C3B"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.05pt;margin-top:-5.6pt;width:80.25pt;height:85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" fillcolor="white [3201]" strokecolor="black [3213]" strokeweight="1pt">
                <v:textbox>
                  <w:txbxContent>
                    <w:p w14:paraId="1E71CAFF" w14:textId="6CFE5547" w:rsidR="00234C3B" w:rsidRDefault="00376F45" w:rsidP="00234C3B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41A78EE" wp14:editId="369E3122">
                            <wp:extent cx="1049408" cy="1403350"/>
                            <wp:effectExtent l="0" t="0" r="0" b="6350"/>
                            <wp:docPr id="2" name="Image 2" descr="C:\Users\Sandra\Desktop\AUTO ENTREPRISE\Photo sand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andra\Desktop\AUTO ENTREPRISE\Photo sand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08" cy="140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C3B"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31DD4" w14:textId="77777777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1CC1D98" w14:textId="77777777" w:rsidR="00234C3B" w:rsidRDefault="003D5234" w:rsidP="00325508">
      <w:pPr>
        <w:spacing w:before="240" w:after="0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E128B" wp14:editId="4FBA2C32">
                <wp:simplePos x="0" y="0"/>
                <wp:positionH relativeFrom="margin">
                  <wp:posOffset>647700</wp:posOffset>
                </wp:positionH>
                <wp:positionV relativeFrom="paragraph">
                  <wp:posOffset>165735</wp:posOffset>
                </wp:positionV>
                <wp:extent cx="3762375" cy="400050"/>
                <wp:effectExtent l="0" t="0" r="28575" b="19050"/>
                <wp:wrapNone/>
                <wp:docPr id="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E3A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6FF48" w14:textId="77777777" w:rsidR="00BF1AD6" w:rsidRPr="00421B2C" w:rsidRDefault="00BF1AD6" w:rsidP="003D5234">
                            <w:pPr>
                              <w:spacing w:line="360" w:lineRule="auto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2C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FICHE D’INSCRIPTION ANNUAIRE CF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7" style="position:absolute;margin-left:51pt;margin-top:13.05pt;width:296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" fillcolor="#ffe3a3" strokecolor="#5b9bd5 [3204]" strokeweight=".5pt">
                <v:stroke joinstyle="miter"/>
                <v:textbox>
                  <w:txbxContent>
                    <w:p w14:paraId="2E26FF48" w14:textId="77777777" w:rsidR="00BF1AD6" w:rsidRPr="00421B2C" w:rsidRDefault="00BF1AD6" w:rsidP="003D5234">
                      <w:pPr>
                        <w:spacing w:line="360" w:lineRule="auto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2C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FICHE D’INSCRIPTION ANNUAIRE CFS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7FFF2" w14:textId="77777777" w:rsidR="001E7978" w:rsidRDefault="001E7978" w:rsidP="00325508">
      <w:pPr>
        <w:spacing w:before="240"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E61DE" wp14:editId="583D441C">
                <wp:simplePos x="0" y="0"/>
                <wp:positionH relativeFrom="column">
                  <wp:posOffset>4538980</wp:posOffset>
                </wp:positionH>
                <wp:positionV relativeFrom="paragraph">
                  <wp:posOffset>60325</wp:posOffset>
                </wp:positionV>
                <wp:extent cx="1362075" cy="3524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AD33" w14:textId="77777777" w:rsidR="001E7978" w:rsidRPr="001E7978" w:rsidRDefault="001E7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 AU FORMAT CARRÉ, TAILLE MINIMALE 600X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357.4pt;margin-top:4.75pt;width:107.25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" fillcolor="white [3201]" strokeweight=".5pt">
                <v:textbox>
                  <w:txbxContent>
                    <w:p w14:paraId="3ADFAD33" w14:textId="77777777" w:rsidR="001E7978" w:rsidRPr="001E7978" w:rsidRDefault="001E7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 AU FORMAT CARRÉ, TAILLE MINIMALE 600X600</w:t>
                      </w:r>
                    </w:p>
                  </w:txbxContent>
                </v:textbox>
              </v:shape>
            </w:pict>
          </mc:Fallback>
        </mc:AlternateContent>
      </w:r>
    </w:p>
    <w:p w14:paraId="0842DBCE" w14:textId="77777777" w:rsidR="00234C3B" w:rsidRPr="003237ED" w:rsidRDefault="00067C17" w:rsidP="00325508">
      <w:pPr>
        <w:spacing w:before="240" w:after="0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AC46F" wp14:editId="37FE9D22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571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B62B0" w14:textId="6DCFA3C4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 PRÉNOM :</w:t>
                            </w:r>
                            <w:r w:rsidR="00376F45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GUILIANI 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0;margin-top:27.9pt;width:451.5pt;height:4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" fillcolor="#ffe3a3" strokeweight=".5pt">
                <v:textbox>
                  <w:txbxContent>
                    <w:p w14:paraId="6B9B62B0" w14:textId="6DCFA3C4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 PRÉNOM :</w:t>
                      </w:r>
                      <w:r w:rsidR="00376F45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 xml:space="preserve"> GUILIANI SAND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</w:p>
    <w:p w14:paraId="07F72F1A" w14:textId="77777777" w:rsidR="00325508" w:rsidRDefault="00325508" w:rsidP="001E7978">
      <w:pPr>
        <w:spacing w:after="0"/>
      </w:pPr>
    </w:p>
    <w:p w14:paraId="30D6B3F1" w14:textId="77777777" w:rsidR="00234C3B" w:rsidRDefault="00234C3B" w:rsidP="00234C3B">
      <w:pPr>
        <w:spacing w:after="0"/>
        <w:rPr>
          <w:b/>
          <w:sz w:val="24"/>
          <w:szCs w:val="24"/>
        </w:rPr>
      </w:pPr>
    </w:p>
    <w:p w14:paraId="37C1E092" w14:textId="77777777" w:rsidR="001E7978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 </w:t>
      </w:r>
    </w:p>
    <w:p w14:paraId="23D10779" w14:textId="77777777" w:rsidR="001E7978" w:rsidRDefault="003D5234" w:rsidP="001E7978">
      <w:pPr>
        <w:spacing w:after="0" w:line="360" w:lineRule="auto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DEEDC7" wp14:editId="2C54CFA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34050" cy="15621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621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575DE" w14:textId="35ED7E80" w:rsidR="009A6459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 PROPOS DE VOU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8D3CEB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45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’est après 20 ans de carrière en entreprise en tant que manager et dirigeante</w:t>
                            </w:r>
                            <w:r w:rsidR="008D3CEB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45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que j’ai choisi de me former à différentes méthodes thérapeutiques et de développement personnel. Ma pratique est une combinaison  de mes différentes formations (Sophrologie, coaching, énergétique traditionnel chinoise) </w:t>
                            </w:r>
                            <w:r w:rsidR="008D3CEB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pour accompagner les personnes vers un meilleur état d’être : au niveau mental, émotionnel et corporel. Je me suis spécialisée en prévention et régulation du stress et les troubles du somme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0" type="#_x0000_t202" style="position:absolute;margin-left:0;margin-top:6.35pt;width:451.5pt;height:123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" fillcolor="#ffe3a3" strokeweight=".5pt">
                <v:textbox>
                  <w:txbxContent>
                    <w:p w14:paraId="50B575DE" w14:textId="35ED7E80" w:rsidR="009A6459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 PROPOS DE VOU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8D3CEB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A6459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C’est après 20 ans de carrière en entreprise en tant que manager et dirigeante</w:t>
                      </w:r>
                      <w:r w:rsidR="008D3CEB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A6459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que j’ai choisi de me former à différentes méthodes thérapeutiques et de développement personnel. Ma pratique est une combinaison  de mes différentes formations (Sophrologie, coaching, énergétique traditionnel chinoise) </w:t>
                      </w:r>
                      <w:r w:rsidR="008D3CEB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pour accompagner les personnes vers un meilleur état d’être : au niveau mental, émotionnel et corporel. Je me suis spécialisée en prévention et régulation du stress et les troubles du sommei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87CE8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377CA2DA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4380657A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2FC1E2D2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3C27628A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4DFC1037" w14:textId="77777777" w:rsidR="00234C3B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DE8EB" wp14:editId="46CD5743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734050" cy="5238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0F5B7" w14:textId="51CA7BCE" w:rsidR="00067C17" w:rsidRPr="00067C17" w:rsidRDefault="00067C17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67C17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ÉCOLE DE FORMATION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CFSD</w:t>
                            </w:r>
                          </w:p>
                          <w:p w14:paraId="62BF50FC" w14:textId="77777777" w:rsidR="00067C17" w:rsidRPr="00067C17" w:rsidRDefault="00067C17" w:rsidP="00067C17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margin-left:0;margin-top:9.5pt;width:451.5pt;height:4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" fillcolor="#ffe3a3" strokeweight=".5pt">
                <v:textbox>
                  <w:txbxContent>
                    <w:p w14:paraId="4060F5B7" w14:textId="51CA7BCE" w:rsidR="00067C17" w:rsidRPr="00067C17" w:rsidRDefault="00067C17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67C17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ÉCOLE DE FORMATION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CFSD</w:t>
                      </w:r>
                    </w:p>
                    <w:p w14:paraId="62BF50FC" w14:textId="77777777" w:rsidR="00067C17" w:rsidRPr="00067C17" w:rsidRDefault="00067C17" w:rsidP="00067C17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DDC7" w14:textId="77777777" w:rsidR="00234C3B" w:rsidRDefault="00234C3B"/>
    <w:p w14:paraId="5477064A" w14:textId="77777777" w:rsidR="00234C3B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981A7" wp14:editId="720FB51D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734050" cy="4000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47226" w14:textId="130959C1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BRE D’HEURES DE FORMATION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960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an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2" type="#_x0000_t202" style="position:absolute;margin-left:0;margin-top:18.55pt;width:451.5pt;height:3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" fillcolor="#ffe3a3" strokeweight=".5pt">
                <v:textbox>
                  <w:txbxContent>
                    <w:p w14:paraId="77547226" w14:textId="130959C1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BRE D’HEURES DE FORMATION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CA5960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ans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2D68" w14:textId="77777777" w:rsidR="00325508" w:rsidRDefault="00325508"/>
    <w:p w14:paraId="2D8FD788" w14:textId="77777777" w:rsidR="00325508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40462" wp14:editId="3248FE5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34050" cy="4000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C0D51" w14:textId="793249AF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TE D’OBTENTION DU DIPLÔM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Décem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" o:spid="_x0000_s1033" type="#_x0000_t202" style="position:absolute;margin-left:0;margin-top:16.3pt;width:451.5pt;height:31.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" fillcolor="#ffe3a3" strokeweight=".5pt">
                <v:textbox>
                  <w:txbxContent>
                    <w:p w14:paraId="4E7C0D51" w14:textId="793249AF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ATE D’OBTENTION DU DIPLÔM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Décembr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C53DA" w14:textId="77777777" w:rsidR="00234C3B" w:rsidRDefault="00234C3B"/>
    <w:p w14:paraId="453984B2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2282C" wp14:editId="2BDBEE4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4050" cy="6858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BBCF1" w14:textId="4AD16A33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DRESSE PROFESSIONNELLE</w:t>
                            </w:r>
                            <w:r w:rsidR="003D5234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296 Chemin du </w:t>
                            </w:r>
                            <w:proofErr w:type="spellStart"/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eirou</w:t>
                            </w:r>
                            <w:proofErr w:type="spellEnd"/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84660 MAU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4" type="#_x0000_t202" style="position:absolute;margin-left:0;margin-top:14.2pt;width:451.5pt;height:5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" fillcolor="#ffe3a3" strokeweight=".5pt">
                <v:textbox>
                  <w:txbxContent>
                    <w:p w14:paraId="13CBBCF1" w14:textId="4AD16A33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DRESSE PROFESSIONNELLE</w:t>
                      </w:r>
                      <w:r w:rsidR="003D5234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296 Chemin du </w:t>
                      </w:r>
                      <w:proofErr w:type="spellStart"/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Peirou</w:t>
                      </w:r>
                      <w:proofErr w:type="spellEnd"/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84660 MAUB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48AD7" w14:textId="77777777" w:rsidR="00325508" w:rsidRPr="003237ED" w:rsidRDefault="00325508">
      <w:pPr>
        <w:rPr>
          <w:b/>
          <w:sz w:val="24"/>
          <w:szCs w:val="24"/>
        </w:rPr>
      </w:pPr>
    </w:p>
    <w:p w14:paraId="256F3359" w14:textId="77777777" w:rsidR="003237ED" w:rsidRDefault="003237ED" w:rsidP="003237ED">
      <w:pPr>
        <w:rPr>
          <w:b/>
          <w:sz w:val="24"/>
          <w:szCs w:val="24"/>
        </w:rPr>
      </w:pPr>
    </w:p>
    <w:p w14:paraId="36119D9F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1393E" wp14:editId="5A0DC76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34050" cy="400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C27C" w14:textId="5EE40310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NUMÉRO DE TÉLÉPHON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06 95 71 79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35" type="#_x0000_t202" style="position:absolute;margin-left:0;margin-top:10.25pt;width:451.5pt;height:31.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" fillcolor="#ffe3a3" strokeweight=".5pt">
                <v:textbox>
                  <w:txbxContent>
                    <w:p w14:paraId="76C2C27C" w14:textId="5EE40310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NUMÉRO DE TÉLÉPHON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06 95 71 79 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8B0C1" w14:textId="77777777" w:rsidR="00325508" w:rsidRDefault="00325508"/>
    <w:p w14:paraId="0001CDB5" w14:textId="77777777" w:rsidR="00067C17" w:rsidRDefault="003D5234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6B57E" wp14:editId="5F8D9A22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34050" cy="4000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53E65" w14:textId="6C56632A" w:rsidR="00067C17" w:rsidRDefault="003D5234" w:rsidP="00067C17"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RESSE MAI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sandra.guiliani@bbox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6" type="#_x0000_t202" style="position:absolute;margin-left:400.3pt;margin-top:10.8pt;width:451.5pt;height:31.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" fillcolor="#ffe3a3" strokeweight=".5pt">
                <v:textbox>
                  <w:txbxContent>
                    <w:p w14:paraId="68D53E65" w14:textId="6C56632A" w:rsidR="00067C17" w:rsidRDefault="003D5234" w:rsidP="00067C17"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RESSE MAIL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sandra.guiliani@bbox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D5A51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</w:p>
    <w:p w14:paraId="2CBEACCC" w14:textId="77777777" w:rsidR="00325508" w:rsidRDefault="003D52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EF1C0" wp14:editId="136D461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34050" cy="4000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9BCF" w14:textId="50965FB8" w:rsidR="00067C17" w:rsidRDefault="003D5234" w:rsidP="003D5234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TE WEB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F45" w:rsidRP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ttps://sandraguiliani-sophrologi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7" type="#_x0000_t202" style="position:absolute;margin-left:400.3pt;margin-top:7.8pt;width:451.5pt;height:31.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" fillcolor="#ffe3a3" strokeweight=".5pt">
                <v:textbox>
                  <w:txbxContent>
                    <w:p w14:paraId="202E9BCF" w14:textId="50965FB8" w:rsidR="00067C17" w:rsidRDefault="003D5234" w:rsidP="003D5234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ITE WEB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376F45" w:rsidRP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https://sandraguiliani-sophrologi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7C782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1AD7EF3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17EBF703" w14:textId="77777777" w:rsidR="00325508" w:rsidRDefault="00325508"/>
    <w:p w14:paraId="526FF38C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BDF2A50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B66FA7B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8A41C19" w14:textId="77777777" w:rsid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3AD6B5A3" w14:textId="77777777" w:rsidR="00067C17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5C28E" wp14:editId="5DA5AD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4000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6583" w14:textId="6C98DC88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ECTEUR GÉOGRAPHIQUE D’ACTIVIT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ubec</w:t>
                            </w:r>
                            <w:proofErr w:type="spellEnd"/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et Vaucl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8" type="#_x0000_t202" style="position:absolute;margin-left:0;margin-top:0;width:451.5pt;height:3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" fillcolor="#ffe3a3" strokeweight=".5pt">
                <v:textbox>
                  <w:txbxContent>
                    <w:p w14:paraId="49B86583" w14:textId="6C98DC88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ECTEUR GÉOGRAPHIQUE D’ACTIVIT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ubec</w:t>
                      </w:r>
                      <w:proofErr w:type="spellEnd"/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et Vaucl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2FDCA" w14:textId="77777777" w:rsidR="003237ED" w:rsidRDefault="003237ED"/>
    <w:p w14:paraId="3FCF047A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4977E" wp14:editId="3D64806F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4050" cy="27146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146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D4044" w14:textId="77777777" w:rsidR="00067C17" w:rsidRDefault="003D5234" w:rsidP="003D5234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OMAINES DE COMPÉTENCE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6E74260" w14:textId="7777777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ANTÉ</w:t>
                            </w:r>
                            <w:r>
                              <w:tab/>
                            </w:r>
                            <w:sdt>
                              <w:sdtPr>
                                <w:id w:val="-1952382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</w:t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</w:p>
                          <w:p w14:paraId="60EA3643" w14:textId="77777777" w:rsidR="009F4B95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EDUCATION – PÉDAGOGIE</w:t>
                            </w:r>
                            <w:r w:rsidR="00A921A9">
                              <w:tab/>
                            </w:r>
                            <w:sdt>
                              <w:sdtPr>
                                <w:id w:val="1287702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4B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4309CEE" w14:textId="2D7CE706" w:rsidR="009F4B95" w:rsidRDefault="00263CCE" w:rsidP="003D5234">
                            <w:r>
                              <w:t>ENTREPRI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0001121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6F4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28012237" w14:textId="77777777" w:rsidR="00263CCE" w:rsidRDefault="00263CCE" w:rsidP="003D5234">
                            <w:r>
                              <w:t>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69642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    </w:t>
                            </w:r>
                          </w:p>
                          <w:p w14:paraId="4E8A63F5" w14:textId="3D62B06F" w:rsidR="00AF281A" w:rsidRDefault="00263CCE" w:rsidP="003D5234">
                            <w:r>
                              <w:t>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sdt>
                              <w:sdtPr>
                                <w:id w:val="4041054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6F4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AF281A">
                              <w:t xml:space="preserve">             </w:t>
                            </w:r>
                          </w:p>
                          <w:p w14:paraId="2E298EE3" w14:textId="30DD189E" w:rsidR="00263CCE" w:rsidRDefault="00263CCE" w:rsidP="003D5234">
                            <w:r>
                              <w:t>RÉGULATION DU STRESS</w:t>
                            </w:r>
                            <w:r>
                              <w:tab/>
                            </w:r>
                            <w:sdt>
                              <w:sdtPr>
                                <w:id w:val="-10564732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6F4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B5B6EFD" w14:textId="5FB866BE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OMMEIL</w:t>
                            </w:r>
                            <w:r>
                              <w:tab/>
                            </w:r>
                            <w:sdt>
                              <w:sdtPr>
                                <w:id w:val="-8552724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6F4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4DBD8F30" w14:textId="7777777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AUTRE, précisez :</w:t>
                            </w:r>
                          </w:p>
                          <w:p w14:paraId="7C2B15E0" w14:textId="77777777" w:rsidR="00263CCE" w:rsidRDefault="00263CCE" w:rsidP="003D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9" type="#_x0000_t202" style="position:absolute;margin-left:400.3pt;margin-top:2.85pt;width:451.5pt;height:213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" fillcolor="#ffe3a3" strokeweight=".5pt">
                <v:textbox>
                  <w:txbxContent>
                    <w:p w14:paraId="258D4044" w14:textId="77777777" w:rsidR="00067C17" w:rsidRDefault="003D5234" w:rsidP="003D5234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OMAINES DE COMPÉTENCE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</w:p>
                    <w:p w14:paraId="36E74260" w14:textId="7777777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ANTÉ</w:t>
                      </w:r>
                      <w:r>
                        <w:tab/>
                      </w:r>
                      <w:sdt>
                        <w:sdtPr>
                          <w:id w:val="-1952382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</w:t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</w:p>
                    <w:p w14:paraId="60EA3643" w14:textId="77777777" w:rsidR="009F4B95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EDUCATION – PÉDAGOGIE</w:t>
                      </w:r>
                      <w:r w:rsidR="00A921A9">
                        <w:tab/>
                      </w:r>
                      <w:sdt>
                        <w:sdtPr>
                          <w:id w:val="1287702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4B9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14309CEE" w14:textId="2D7CE706" w:rsidR="009F4B95" w:rsidRDefault="00263CCE" w:rsidP="003D5234">
                      <w:r>
                        <w:t>ENTREPRI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0001121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6F45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28012237" w14:textId="77777777" w:rsidR="00263CCE" w:rsidRDefault="00263CCE" w:rsidP="003D5234">
                      <w:r>
                        <w:t>A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69642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    </w:t>
                      </w:r>
                    </w:p>
                    <w:p w14:paraId="4E8A63F5" w14:textId="3D62B06F" w:rsidR="00AF281A" w:rsidRDefault="00263CCE" w:rsidP="003D5234">
                      <w:r>
                        <w:t>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sdt>
                        <w:sdtPr>
                          <w:id w:val="4041054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6F45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AF281A">
                        <w:t xml:space="preserve">             </w:t>
                      </w:r>
                    </w:p>
                    <w:p w14:paraId="2E298EE3" w14:textId="30DD189E" w:rsidR="00263CCE" w:rsidRDefault="00263CCE" w:rsidP="003D5234">
                      <w:r>
                        <w:t>RÉGULATION DU STRESS</w:t>
                      </w:r>
                      <w:r>
                        <w:tab/>
                      </w:r>
                      <w:sdt>
                        <w:sdtPr>
                          <w:id w:val="-10564732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6F45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0B5B6EFD" w14:textId="5FB866BE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OMMEIL</w:t>
                      </w:r>
                      <w:r>
                        <w:tab/>
                      </w:r>
                      <w:sdt>
                        <w:sdtPr>
                          <w:id w:val="-8552724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6F45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4DBD8F30" w14:textId="7777777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AUTRE, précisez :</w:t>
                      </w:r>
                    </w:p>
                    <w:p w14:paraId="7C2B15E0" w14:textId="77777777" w:rsidR="00263CCE" w:rsidRDefault="00263CCE" w:rsidP="003D5234"/>
                  </w:txbxContent>
                </v:textbox>
                <w10:wrap anchorx="margin"/>
              </v:shape>
            </w:pict>
          </mc:Fallback>
        </mc:AlternateContent>
      </w:r>
    </w:p>
    <w:p w14:paraId="03EB8AD9" w14:textId="77777777" w:rsidR="003237ED" w:rsidRDefault="003237ED"/>
    <w:p w14:paraId="7E3A6817" w14:textId="77777777" w:rsidR="003237ED" w:rsidRDefault="003237ED"/>
    <w:p w14:paraId="21B84294" w14:textId="77777777" w:rsidR="003237ED" w:rsidRDefault="003237ED"/>
    <w:p w14:paraId="34DEE3EF" w14:textId="77777777" w:rsidR="003237ED" w:rsidRDefault="003237ED"/>
    <w:p w14:paraId="65DB1C31" w14:textId="77777777" w:rsidR="003237ED" w:rsidRDefault="003237ED"/>
    <w:p w14:paraId="21D571DF" w14:textId="77777777" w:rsidR="003237ED" w:rsidRDefault="003237ED"/>
    <w:p w14:paraId="147E4B56" w14:textId="77777777" w:rsidR="003237ED" w:rsidRDefault="003237ED"/>
    <w:p w14:paraId="4C1CD51E" w14:textId="77777777" w:rsidR="003237ED" w:rsidRDefault="003237ED"/>
    <w:p w14:paraId="0928C68E" w14:textId="77777777" w:rsidR="003237ED" w:rsidRDefault="003237ED"/>
    <w:p w14:paraId="7C55E337" w14:textId="77777777" w:rsidR="003237ED" w:rsidRDefault="00A92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FFCFD" wp14:editId="3BB94782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34050" cy="657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DE941" w14:textId="72F4D281" w:rsidR="00067C17" w:rsidRDefault="003D5234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BLIC CONCERN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376F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Particulier et entre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0" type="#_x0000_t202" style="position:absolute;margin-left:0;margin-top:10.6pt;width:451.5pt;height:51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" fillcolor="#ffe3a3" strokeweight=".5pt">
                <v:textbox>
                  <w:txbxContent>
                    <w:p w14:paraId="5BEDE941" w14:textId="72F4D281" w:rsidR="00067C17" w:rsidRDefault="003D5234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PUBLIC CONCERN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  <w:r w:rsidR="00376F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Particulier et entre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A693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7BD516F6" w14:textId="77777777" w:rsidR="003237ED" w:rsidRPr="003237ED" w:rsidRDefault="003237ED" w:rsidP="00067C17">
      <w:pPr>
        <w:spacing w:after="0"/>
        <w:rPr>
          <w:b/>
          <w:color w:val="1F4E79" w:themeColor="accent1" w:themeShade="80"/>
          <w:sz w:val="24"/>
          <w:szCs w:val="24"/>
        </w:rPr>
      </w:pPr>
    </w:p>
    <w:p w14:paraId="38DED919" w14:textId="77777777" w:rsidR="003237ED" w:rsidRDefault="003237ED"/>
    <w:sectPr w:rsidR="0032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557F8" w14:textId="77777777" w:rsidR="00F94484" w:rsidRDefault="00F94484" w:rsidP="00BF1AD6">
      <w:pPr>
        <w:spacing w:after="0" w:line="240" w:lineRule="auto"/>
      </w:pPr>
      <w:r>
        <w:separator/>
      </w:r>
    </w:p>
  </w:endnote>
  <w:endnote w:type="continuationSeparator" w:id="0">
    <w:p w14:paraId="17A17F97" w14:textId="77777777" w:rsidR="00F94484" w:rsidRDefault="00F94484" w:rsidP="00BF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67DC" w14:textId="77777777" w:rsidR="00383E88" w:rsidRDefault="00383E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074F" w14:textId="77777777" w:rsidR="00383E88" w:rsidRDefault="00383E8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AAE41" w14:textId="77777777" w:rsidR="00383E88" w:rsidRDefault="00383E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E42E" w14:textId="77777777" w:rsidR="00F94484" w:rsidRDefault="00F94484" w:rsidP="00BF1AD6">
      <w:pPr>
        <w:spacing w:after="0" w:line="240" w:lineRule="auto"/>
      </w:pPr>
      <w:r>
        <w:separator/>
      </w:r>
    </w:p>
  </w:footnote>
  <w:footnote w:type="continuationSeparator" w:id="0">
    <w:p w14:paraId="5D765F5A" w14:textId="77777777" w:rsidR="00F94484" w:rsidRDefault="00F94484" w:rsidP="00BF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6921" w14:textId="77777777" w:rsidR="00383E88" w:rsidRDefault="00383E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2946" w14:textId="77777777" w:rsidR="00BF1AD6" w:rsidRDefault="00BF1A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9F5FEC9" wp14:editId="4D3C541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50800" cy="15120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D - Entete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1D6C" w14:textId="77777777" w:rsidR="00383E88" w:rsidRDefault="00383E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08"/>
    <w:rsid w:val="00067C17"/>
    <w:rsid w:val="000D2A1F"/>
    <w:rsid w:val="000D4243"/>
    <w:rsid w:val="001E7978"/>
    <w:rsid w:val="00234C3B"/>
    <w:rsid w:val="00263CCE"/>
    <w:rsid w:val="003237ED"/>
    <w:rsid w:val="00325508"/>
    <w:rsid w:val="00376F45"/>
    <w:rsid w:val="00383E88"/>
    <w:rsid w:val="003D5234"/>
    <w:rsid w:val="00421B2C"/>
    <w:rsid w:val="00497CAB"/>
    <w:rsid w:val="006A4DBA"/>
    <w:rsid w:val="008D3CEB"/>
    <w:rsid w:val="0090677F"/>
    <w:rsid w:val="009A6084"/>
    <w:rsid w:val="009A6459"/>
    <w:rsid w:val="009F4B95"/>
    <w:rsid w:val="00A921A9"/>
    <w:rsid w:val="00AF281A"/>
    <w:rsid w:val="00BF1AD6"/>
    <w:rsid w:val="00C816CE"/>
    <w:rsid w:val="00CA5960"/>
    <w:rsid w:val="00DC6B2B"/>
    <w:rsid w:val="00F45745"/>
    <w:rsid w:val="00F9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D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AD6"/>
  </w:style>
  <w:style w:type="paragraph" w:styleId="Pieddepage">
    <w:name w:val="footer"/>
    <w:basedOn w:val="Normal"/>
    <w:link w:val="Pieddepag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AD6"/>
  </w:style>
  <w:style w:type="paragraph" w:styleId="Textedebulles">
    <w:name w:val="Balloon Text"/>
    <w:basedOn w:val="Normal"/>
    <w:link w:val="TextedebullesCar"/>
    <w:uiPriority w:val="99"/>
    <w:semiHidden/>
    <w:unhideWhenUsed/>
    <w:rsid w:val="0037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AD6"/>
  </w:style>
  <w:style w:type="paragraph" w:styleId="Pieddepage">
    <w:name w:val="footer"/>
    <w:basedOn w:val="Normal"/>
    <w:link w:val="Pieddepag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AD6"/>
  </w:style>
  <w:style w:type="paragraph" w:styleId="Textedebulles">
    <w:name w:val="Balloon Text"/>
    <w:basedOn w:val="Normal"/>
    <w:link w:val="TextedebullesCar"/>
    <w:uiPriority w:val="99"/>
    <w:semiHidden/>
    <w:unhideWhenUsed/>
    <w:rsid w:val="0037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02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12" w:color="0000FF"/>
            <w:bottom w:val="none" w:sz="0" w:space="0" w:color="auto"/>
            <w:right w:val="none" w:sz="0" w:space="0" w:color="auto"/>
          </w:divBdr>
          <w:divsChild>
            <w:div w:id="154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D19D-93C4-4B56-811D-F67988F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PP Montélimar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VERGNES</dc:creator>
  <cp:lastModifiedBy>HP Inc.</cp:lastModifiedBy>
  <cp:revision>2</cp:revision>
  <dcterms:created xsi:type="dcterms:W3CDTF">2022-03-09T18:46:00Z</dcterms:created>
  <dcterms:modified xsi:type="dcterms:W3CDTF">2022-03-09T18:46:00Z</dcterms:modified>
</cp:coreProperties>
</file>